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ED78" w14:textId="1A1D3BD3" w:rsidR="00861906" w:rsidRPr="003B7BD6" w:rsidRDefault="0085062F" w:rsidP="000C44A4">
      <w:pPr>
        <w:spacing w:after="0" w:line="240" w:lineRule="auto"/>
        <w:ind w:right="-140"/>
        <w:jc w:val="right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t xml:space="preserve"> </w:t>
      </w:r>
      <w:r w:rsidR="000C44A4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Р</w:t>
      </w:r>
    </w:p>
    <w:p w14:paraId="7C11DD7F" w14:textId="77777777"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14:paraId="546B4739" w14:textId="77777777"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29839BD" w14:textId="77777777"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4EBCDF2" w14:textId="77777777" w:rsidR="00A97F99" w:rsidRPr="00861906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ахтев за финансирањ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35487EED" w14:textId="77777777" w:rsidR="00A97F99" w:rsidRPr="000B32C5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капиталног пројекта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ија је реализација у току</w:t>
      </w:r>
    </w:p>
    <w:p w14:paraId="393A24E9" w14:textId="77777777"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06A6DE2F" w14:textId="77777777"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0C44A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4AA654E4" w14:textId="77777777"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14:paraId="6A1381EC" w14:textId="77777777"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14:paraId="096C2570" w14:textId="77777777"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14E4DFFB" w14:textId="77777777"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2B714CB1" w14:textId="77777777"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69B45D5A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3497F818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451589BC" w14:textId="77777777"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651C30B" w14:textId="77777777"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14:paraId="03DB5F6D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476E362A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A20B562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3B2097E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11E87E84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F4A3DFC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7E38B094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FDB1B45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10232867" w14:textId="77777777"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2FD1B430" w14:textId="77777777"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034B486A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AFA54D4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1095161F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427E5337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4F7B6A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A25BF67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52CDBC4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39C4B2DA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5E273DAC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2275C607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1B3ACC84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A0E394D" w14:textId="77777777"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1EB90C3A" w14:textId="77777777"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56DFEA85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3C16CAF6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51751A8E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1488959A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37DEB62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6734C548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E815A9B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0BF882E4" w14:textId="77777777" w:rsidTr="00605C2A">
        <w:tc>
          <w:tcPr>
            <w:tcW w:w="2802" w:type="dxa"/>
            <w:vAlign w:val="center"/>
          </w:tcPr>
          <w:p w14:paraId="40BC1134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09ECC273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5AEC5EFD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3904E601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7C22617" w14:textId="77777777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4E3C2236" w14:textId="77777777"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3F953FF" w14:textId="77777777"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14:paraId="3F184A6F" w14:textId="77777777"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30F6E449" w14:textId="77777777" w:rsidTr="00605C2A">
        <w:tc>
          <w:tcPr>
            <w:tcW w:w="9747" w:type="dxa"/>
          </w:tcPr>
          <w:p w14:paraId="21EC5446" w14:textId="77777777"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14:paraId="0269D401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0AA087A9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B811F48" w14:textId="77777777"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3399F289" w14:textId="77777777"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11C6D78F" w14:textId="77777777" w:rsidTr="00605C2A">
        <w:tc>
          <w:tcPr>
            <w:tcW w:w="9747" w:type="dxa"/>
          </w:tcPr>
          <w:p w14:paraId="33FA4265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22D1E141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8BB35CE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710C0CB4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65052AB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2805EF0" w14:textId="77777777"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4484F89" w14:textId="77777777"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3520094C" w14:textId="77777777"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291169E0" w14:textId="77777777"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14:paraId="0070DD58" w14:textId="77777777" w:rsidTr="00605C2A">
        <w:tc>
          <w:tcPr>
            <w:tcW w:w="9747" w:type="dxa"/>
            <w:shd w:val="clear" w:color="auto" w:fill="auto"/>
          </w:tcPr>
          <w:p w14:paraId="1C1771DF" w14:textId="77777777"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4A783407" w14:textId="77777777"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E8228F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58827428" w14:textId="77777777"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1FAF0E50" w14:textId="77777777"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3035A619" w14:textId="77777777" w:rsidTr="00605C2A">
        <w:tc>
          <w:tcPr>
            <w:tcW w:w="9747" w:type="dxa"/>
          </w:tcPr>
          <w:p w14:paraId="19C4DD3F" w14:textId="77777777" w:rsidR="00E34214" w:rsidRPr="00E73111" w:rsidRDefault="00E34214" w:rsidP="00F238FD">
            <w:pPr>
              <w:rPr>
                <w:b/>
                <w:bCs/>
                <w:i/>
              </w:rPr>
            </w:pPr>
          </w:p>
          <w:p w14:paraId="3068669F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531D9BD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47AD42B" w14:textId="77777777" w:rsidR="0096165A" w:rsidRPr="000C44A4" w:rsidRDefault="0096165A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72A4B69" w14:textId="77777777"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5C9BFA85" w14:textId="77777777"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14:paraId="33AA3A1C" w14:textId="77777777" w:rsidTr="00605C2A">
        <w:tc>
          <w:tcPr>
            <w:tcW w:w="9747" w:type="dxa"/>
            <w:shd w:val="clear" w:color="auto" w:fill="auto"/>
          </w:tcPr>
          <w:p w14:paraId="66E6B86D" w14:textId="77777777"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3C3E0DF5" w14:textId="77777777"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2484104D" w14:textId="77777777" w:rsidR="00917727" w:rsidRPr="00A53776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7972226D" w14:textId="77777777"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законом/одлуком о буџету</w:t>
      </w:r>
      <w:r w:rsidRPr="00FD53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</w:p>
    <w:p w14:paraId="2A9FA23D" w14:textId="77777777"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</w:t>
      </w:r>
      <w:r w:rsidRPr="00A5377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Шифра програма, функције и пројекта</w:t>
      </w: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3776" w:rsidRPr="00914381" w14:paraId="7632F1AF" w14:textId="77777777" w:rsidTr="00C249EF">
        <w:tc>
          <w:tcPr>
            <w:tcW w:w="9747" w:type="dxa"/>
          </w:tcPr>
          <w:p w14:paraId="491FD4B4" w14:textId="77777777" w:rsidR="00A53776" w:rsidRPr="00914381" w:rsidRDefault="00A53776" w:rsidP="00C249EF">
            <w:pPr>
              <w:rPr>
                <w:b/>
                <w:bCs/>
                <w:i/>
              </w:rPr>
            </w:pPr>
          </w:p>
          <w:p w14:paraId="652FCF5C" w14:textId="77777777" w:rsidR="00A53776" w:rsidRPr="00914381" w:rsidRDefault="00A53776" w:rsidP="00C249E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6EAAAE" w14:textId="77777777" w:rsidR="00A53776" w:rsidRPr="00A53776" w:rsidRDefault="00A53776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7F96A275" w14:textId="77777777"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50E36D1F" w14:textId="77777777"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FDE199A" w14:textId="77777777"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6FBC4829" w14:textId="77777777" w:rsidTr="00605C2A">
        <w:tc>
          <w:tcPr>
            <w:tcW w:w="9747" w:type="dxa"/>
          </w:tcPr>
          <w:p w14:paraId="4688EC88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0DE6F11B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2529454E" w14:textId="77777777"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3B549748" w14:textId="77777777" w:rsidR="001F6DEA" w:rsidRPr="006D7FE7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</w:pPr>
      <w:r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917727"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рojeктa</w:t>
      </w:r>
      <w:r w:rsidR="00917727" w:rsidRPr="006D7FE7"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  <w:t xml:space="preserve"> </w:t>
      </w:r>
    </w:p>
    <w:p w14:paraId="373C65BF" w14:textId="77777777"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764A5A3F" w14:textId="77777777" w:rsidTr="00605C2A">
        <w:tc>
          <w:tcPr>
            <w:tcW w:w="9747" w:type="dxa"/>
          </w:tcPr>
          <w:p w14:paraId="231819E5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6EA620EF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D75129B" w14:textId="77777777"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F57978E" w14:textId="77777777"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4E5DF4DB" w14:textId="77777777"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05876056" w14:textId="77777777"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14:paraId="218A6F4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77080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AD40" w14:textId="77777777"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A4A466B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1E7C4C5E" w14:textId="77777777"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14:paraId="0C412CED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DC4C1D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C60D365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099AA1E3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474379F8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654110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67DC8CC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28D069D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0FAD72A1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AAFD22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4BDB340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2C929D68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0C1347C8" w14:textId="77777777"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5AB58D76" w14:textId="77777777"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14:paraId="0DE40A7F" w14:textId="77777777" w:rsidTr="00605C2A">
        <w:trPr>
          <w:trHeight w:val="439"/>
        </w:trPr>
        <w:tc>
          <w:tcPr>
            <w:tcW w:w="4644" w:type="dxa"/>
          </w:tcPr>
          <w:p w14:paraId="0200BE7D" w14:textId="77777777"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14:paraId="719873FC" w14:textId="77777777"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14:paraId="00A67BB2" w14:textId="77777777"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14:paraId="007371C6" w14:textId="77777777"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14:paraId="67E06A6B" w14:textId="77777777"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75F76E2" w14:textId="77777777"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146087EF" w14:textId="77777777"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64B8868" w14:textId="77777777"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ABCDA8B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14:paraId="2A18DB64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6A55D74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60FEE19D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D221FE6" w14:textId="77777777"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14:paraId="57DB4673" w14:textId="77777777" w:rsidTr="00F238FD">
        <w:tc>
          <w:tcPr>
            <w:tcW w:w="9747" w:type="dxa"/>
          </w:tcPr>
          <w:p w14:paraId="112E888F" w14:textId="77777777" w:rsidR="0059678B" w:rsidRPr="00E73111" w:rsidRDefault="0059678B" w:rsidP="00F238FD">
            <w:pPr>
              <w:rPr>
                <w:b/>
                <w:bCs/>
                <w:i/>
              </w:rPr>
            </w:pPr>
          </w:p>
          <w:p w14:paraId="41398CCC" w14:textId="77777777"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22A898A" w14:textId="77777777"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04EB2BDC" w14:textId="77777777"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CFE374A" w14:textId="77777777"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тудија оправданости/изводљивости</w:t>
      </w:r>
    </w:p>
    <w:p w14:paraId="4F9BFDB4" w14:textId="77777777"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E60CAD8" w14:textId="77777777"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527BE3" w14:textId="77777777"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1678EE1" w14:textId="77777777"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14:paraId="68248261" w14:textId="77777777" w:rsidTr="00605C2A">
        <w:tc>
          <w:tcPr>
            <w:tcW w:w="9747" w:type="dxa"/>
          </w:tcPr>
          <w:p w14:paraId="3CE1184B" w14:textId="77777777" w:rsidR="00AC3585" w:rsidRPr="00E73111" w:rsidRDefault="00AC3585" w:rsidP="007E141F">
            <w:pPr>
              <w:rPr>
                <w:b/>
                <w:bCs/>
                <w:i/>
              </w:rPr>
            </w:pPr>
          </w:p>
          <w:p w14:paraId="226DC4D2" w14:textId="77777777"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BAAB820" w14:textId="77777777"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3F668B40" w14:textId="77777777"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5BF8F81B" w14:textId="77777777"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9530630" w14:textId="77777777"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1214C3D" w14:textId="77777777"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57669BE" w14:textId="77777777"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14:paraId="6D8F271A" w14:textId="77777777" w:rsidTr="00605C2A">
        <w:tc>
          <w:tcPr>
            <w:tcW w:w="9747" w:type="dxa"/>
          </w:tcPr>
          <w:p w14:paraId="5AC396F5" w14:textId="77777777" w:rsidR="00472FEB" w:rsidRPr="00E73111" w:rsidRDefault="00472FEB" w:rsidP="007E141F">
            <w:pPr>
              <w:rPr>
                <w:b/>
                <w:bCs/>
                <w:i/>
              </w:rPr>
            </w:pPr>
          </w:p>
          <w:p w14:paraId="1C8320D4" w14:textId="77777777"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27DBF23B" w14:textId="77777777"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3BE8768F" w14:textId="77777777"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14:paraId="60191D78" w14:textId="77777777"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E8C7669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DA7709D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61594665" w14:textId="77777777" w:rsidTr="00C249EF">
        <w:tc>
          <w:tcPr>
            <w:tcW w:w="9747" w:type="dxa"/>
            <w:shd w:val="clear" w:color="auto" w:fill="auto"/>
          </w:tcPr>
          <w:p w14:paraId="0B98020B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61930CA7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38EE87D4" w14:textId="77777777"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31DDA283" w14:textId="77777777"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2D0ED6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1EB054E8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6DB60F89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27092BBD" w14:textId="77777777" w:rsidTr="00C249EF">
        <w:tc>
          <w:tcPr>
            <w:tcW w:w="9747" w:type="dxa"/>
            <w:shd w:val="clear" w:color="auto" w:fill="auto"/>
          </w:tcPr>
          <w:p w14:paraId="7C7EF101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F0A57B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5DFB326" w14:textId="77777777" w:rsidR="000C44A4" w:rsidRDefault="000C44A4" w:rsidP="00C038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1E88935" w14:textId="77777777"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14:paraId="20E465E9" w14:textId="77777777"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75266333" w14:textId="77777777"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CB88746" w14:textId="77777777"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2E2A6A10" w14:textId="77777777"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14:paraId="7434C93A" w14:textId="77777777" w:rsidTr="00605C2A">
        <w:tc>
          <w:tcPr>
            <w:tcW w:w="9747" w:type="dxa"/>
            <w:shd w:val="clear" w:color="auto" w:fill="auto"/>
          </w:tcPr>
          <w:p w14:paraId="2C33B54A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56BEAAAD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6BA6A408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72EFCA67" w14:textId="77777777"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2818A0FF" w14:textId="77777777"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53E511E7" w14:textId="77777777" w:rsidR="009440FC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прибављање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емљишта/објекта</w:t>
      </w:r>
    </w:p>
    <w:p w14:paraId="15ECBEC3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65EEB46" w14:textId="77777777"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7274AB40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00DAB9C1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14:paraId="6375100D" w14:textId="77777777" w:rsidTr="00C249EF">
        <w:tc>
          <w:tcPr>
            <w:tcW w:w="9747" w:type="dxa"/>
            <w:shd w:val="clear" w:color="auto" w:fill="auto"/>
          </w:tcPr>
          <w:p w14:paraId="6214CC32" w14:textId="77777777"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2EA8503" w14:textId="77777777"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09FDAA25" w14:textId="77777777"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CF5AEE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844524D" w14:textId="77777777"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10162127" w14:textId="77777777"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14:paraId="70B03826" w14:textId="77777777" w:rsidTr="00055F07">
        <w:trPr>
          <w:trHeight w:val="391"/>
        </w:trPr>
        <w:tc>
          <w:tcPr>
            <w:tcW w:w="5353" w:type="dxa"/>
          </w:tcPr>
          <w:p w14:paraId="3C028C17" w14:textId="77777777" w:rsidR="00051C7D" w:rsidRDefault="003E1124" w:rsidP="0031309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четак реализације пројекта</w:t>
            </w:r>
          </w:p>
          <w:p w14:paraId="48C52DAA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="003E1124">
              <w:rPr>
                <w:bCs/>
                <w:i/>
                <w:sz w:val="16"/>
                <w:szCs w:val="16"/>
                <w:lang w:val="sr-Cyrl-RS"/>
              </w:rPr>
              <w:t xml:space="preserve"> финансирања пројект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F75AE65" w14:textId="77777777"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14:paraId="38E7CA4C" w14:textId="77777777" w:rsidTr="00055F07">
        <w:trPr>
          <w:trHeight w:val="391"/>
        </w:trPr>
        <w:tc>
          <w:tcPr>
            <w:tcW w:w="5353" w:type="dxa"/>
          </w:tcPr>
          <w:p w14:paraId="3366F361" w14:textId="77777777"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93A788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E8ED756" w14:textId="77777777"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F488719" w14:textId="77777777"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C739A7C" w14:textId="77777777"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49FA36B3" w14:textId="77777777" w:rsidR="00892A0E" w:rsidRDefault="00892A0E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F115EF3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787455A8" w14:textId="77777777"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14:paraId="0F22E803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0715E1" w14:textId="77777777"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DF185B" w14:textId="77777777" w:rsidR="000F61A3" w:rsidRPr="000C44A4" w:rsidRDefault="000F61A3" w:rsidP="000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0C44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B616B3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4D91C158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33198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5482923F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3168CF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728E9294" w14:textId="77777777"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9A3F9C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28729A6" w14:textId="77777777" w:rsidR="000F61A3" w:rsidRPr="00605C2A" w:rsidRDefault="000F61A3" w:rsidP="001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55A750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F007204" w14:textId="77777777"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14:paraId="7DA695C1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492B656D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20DED221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2FF310" w14:textId="77777777"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D8C73B3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603F470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695EAA7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058118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14:paraId="47E20525" w14:textId="77777777" w:rsidTr="0059678B">
        <w:trPr>
          <w:cantSplit/>
          <w:trHeight w:val="284"/>
        </w:trPr>
        <w:tc>
          <w:tcPr>
            <w:tcW w:w="364" w:type="pct"/>
          </w:tcPr>
          <w:p w14:paraId="7ACC0239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7F7E414F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99C769A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727EB202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017FDC2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12EA874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6013885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14:paraId="67EEC362" w14:textId="77777777" w:rsidTr="0059678B">
        <w:trPr>
          <w:cantSplit/>
          <w:trHeight w:val="284"/>
        </w:trPr>
        <w:tc>
          <w:tcPr>
            <w:tcW w:w="364" w:type="pct"/>
          </w:tcPr>
          <w:p w14:paraId="44EC2ED3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CD36A9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62B6BB59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73E29E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46D9BA2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29C7A8C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6BA3047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05A2FF24" w14:textId="77777777" w:rsidTr="0059678B">
        <w:trPr>
          <w:cantSplit/>
          <w:trHeight w:val="284"/>
        </w:trPr>
        <w:tc>
          <w:tcPr>
            <w:tcW w:w="364" w:type="pct"/>
          </w:tcPr>
          <w:p w14:paraId="4DCA8082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CB0E95E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9F5BBC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327CAB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02E573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7967F77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3A4D598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43A4FF94" w14:textId="77777777" w:rsidTr="0059678B">
        <w:trPr>
          <w:cantSplit/>
          <w:trHeight w:val="284"/>
        </w:trPr>
        <w:tc>
          <w:tcPr>
            <w:tcW w:w="364" w:type="pct"/>
          </w:tcPr>
          <w:p w14:paraId="5922B02A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2CD1BEB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1B4C5F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F1C368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865AF89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00C25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D118195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77B44CE7" w14:textId="77777777" w:rsidTr="0059678B">
        <w:trPr>
          <w:cantSplit/>
          <w:trHeight w:val="284"/>
        </w:trPr>
        <w:tc>
          <w:tcPr>
            <w:tcW w:w="364" w:type="pct"/>
          </w:tcPr>
          <w:p w14:paraId="2BEDB16D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58BC6236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E10939F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CFC2B1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210D82D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E60832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793AF2D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7E467EDF" w14:textId="77777777" w:rsidTr="0059678B">
        <w:trPr>
          <w:cantSplit/>
          <w:trHeight w:val="284"/>
        </w:trPr>
        <w:tc>
          <w:tcPr>
            <w:tcW w:w="364" w:type="pct"/>
          </w:tcPr>
          <w:p w14:paraId="5AF727FC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56C5E84E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016DD88C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E192F06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72DF3EA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8F32B41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3CF2EE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14:paraId="774B6234" w14:textId="77777777" w:rsidTr="0059678B">
        <w:trPr>
          <w:cantSplit/>
          <w:trHeight w:val="284"/>
        </w:trPr>
        <w:tc>
          <w:tcPr>
            <w:tcW w:w="364" w:type="pct"/>
          </w:tcPr>
          <w:p w14:paraId="717E2AFE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0444764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6737736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6B108B7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0A833DD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FDA87E5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D9C112A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610610C4" w14:textId="77777777" w:rsidTr="0059678B">
        <w:trPr>
          <w:cantSplit/>
          <w:trHeight w:val="284"/>
        </w:trPr>
        <w:tc>
          <w:tcPr>
            <w:tcW w:w="364" w:type="pct"/>
          </w:tcPr>
          <w:p w14:paraId="22035EF3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65E6611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7E998E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9D5AE54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158DD33D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CED9569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189DD92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14:paraId="3A7DB3DB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40BE0A2B" w14:textId="77777777"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598DABA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40BF9DE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369BC38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0A6653CA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2A91CA4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14:paraId="2E445180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BC722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4334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58E14254" w14:textId="77777777" w:rsidR="0027461E" w:rsidRDefault="0027461E" w:rsidP="001D0F6C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4BA682E" w14:textId="77777777" w:rsidR="0027461E" w:rsidRPr="00B670F0" w:rsidRDefault="0027461E" w:rsidP="001D0F6C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E3B9A7C" w14:textId="77777777" w:rsidR="0027461E" w:rsidRDefault="0027461E" w:rsidP="00C249EF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FA23E7F" w14:textId="77777777" w:rsidR="0027461E" w:rsidRPr="00F92D2C" w:rsidRDefault="0027461E" w:rsidP="00C249EF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14:paraId="3D216785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DF75A4B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654FAAF6" w14:textId="77777777"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3C5E96A7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3C6651B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14:paraId="10C37D6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458D2153" w14:textId="77777777"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24435FB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DD7CD4E" w14:textId="77777777"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7AEBEB1F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47A7F088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B6456C6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6ADC243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3025DE1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4CD85CE6" w14:textId="77777777"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14:paraId="2370CD6E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985C1B0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488431AE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361E1F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4D269A1F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5CF3657C" w14:textId="77777777"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089382B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B3C6F3D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45ADE323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1272C03C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57457BB0" w14:textId="77777777"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FA6EA21" w14:textId="77777777"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6170A9A3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A28AE27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672239EF" w14:textId="77777777" w:rsidTr="00DC58C0">
        <w:trPr>
          <w:trHeight w:val="414"/>
        </w:trPr>
        <w:tc>
          <w:tcPr>
            <w:tcW w:w="709" w:type="dxa"/>
          </w:tcPr>
          <w:p w14:paraId="3AEF8ECE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13464D8E" w14:textId="77777777"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0B19F677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7E10D758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15867A" w14:textId="77777777"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7FD4CB6F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218D6EB7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9DD3307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5FB777F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5B2428D0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53EA010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1E8F39E4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77AC9C84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3FD791A" w14:textId="77777777" w:rsidR="00366A48" w:rsidRPr="00366A48" w:rsidRDefault="00366A48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E1BABBF" w14:textId="77777777" w:rsidR="00272DA1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Преглед остварених трошкова по </w:t>
      </w:r>
      <w:r w:rsidR="003F00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годинама</w:t>
      </w:r>
    </w:p>
    <w:p w14:paraId="269874F0" w14:textId="77777777" w:rsidR="00272DA1" w:rsidRPr="00424889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195"/>
        <w:gridCol w:w="973"/>
      </w:tblGrid>
      <w:tr w:rsidR="00272DA1" w:rsidRPr="00605C2A" w14:paraId="475D7D29" w14:textId="77777777" w:rsidTr="003F00D6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7A8" w14:textId="77777777" w:rsid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1DC011EA" w14:textId="77777777" w:rsidR="00272DA1" w:rsidRPr="00704DF0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6C7BF53A" w14:textId="77777777" w:rsidR="00272DA1" w:rsidRPr="00051C7D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D40" w14:textId="77777777" w:rsidR="00272DA1" w:rsidRP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61C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72DA1" w:rsidRPr="00605C2A" w14:paraId="543DF115" w14:textId="77777777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696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620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почетн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год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финансирањ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514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6BC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54C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DFE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D01" w14:textId="77777777" w:rsidR="00366A48" w:rsidRPr="00605C2A" w:rsidRDefault="00366A48" w:rsidP="003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о о</w:t>
            </w:r>
            <w:r w:rsidR="007F7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стварени</w:t>
            </w:r>
            <w:r w:rsidR="00272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трошкови </w:t>
            </w:r>
          </w:p>
          <w:p w14:paraId="14B7902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13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DE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72DA1" w:rsidRPr="00605C2A" w14:paraId="00BEF032" w14:textId="77777777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28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A7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6BA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EF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09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D8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6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E47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F8C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6E2DA2FF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1FB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DD4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E2F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5A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6B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97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84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058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18A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5C227582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2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2B92D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24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BA4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4A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14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51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A3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288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B69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25EA8715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95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559962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06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7AD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DD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EA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6B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46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3C3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17E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21E342E1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0D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C05B7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67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0AA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A5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DF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95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4E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DDF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46D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4CC165B3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1F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44C8EF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61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7B8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F4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8F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5E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66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866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1F2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3C0DB71B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CE5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100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C59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6E4D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33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D9D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ACF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01D3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C16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54D4C746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81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E0B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D5A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7BB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82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B5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6D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53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480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1EDB202" w14:textId="77777777" w:rsidR="00272DA1" w:rsidRDefault="00272DA1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16D2A795" w14:textId="77777777" w:rsidR="00513991" w:rsidRDefault="00F946C4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</w:t>
      </w:r>
      <w:r w:rsidR="00272DA1">
        <w:rPr>
          <w:rFonts w:ascii="Times New Roman" w:eastAsia="Times New Roman" w:hAnsi="Times New Roman"/>
          <w:b/>
          <w:bCs/>
          <w:sz w:val="18"/>
          <w:szCs w:val="20"/>
        </w:rPr>
        <w:t>4</w:t>
      </w:r>
      <w:r w:rsidR="00AD2920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</w:t>
      </w:r>
      <w:r w:rsidR="00424889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A73C318" w14:textId="77777777"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39"/>
        <w:gridCol w:w="939"/>
        <w:gridCol w:w="939"/>
        <w:gridCol w:w="939"/>
        <w:gridCol w:w="939"/>
        <w:gridCol w:w="939"/>
        <w:gridCol w:w="939"/>
        <w:gridCol w:w="940"/>
        <w:gridCol w:w="992"/>
      </w:tblGrid>
      <w:tr w:rsidR="00424889" w:rsidRPr="00605C2A" w14:paraId="393BC7A4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088" w14:textId="77777777" w:rsidR="00424889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2622AFD1" w14:textId="77777777" w:rsidR="00424889" w:rsidRPr="00704DF0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1BBFB9AC" w14:textId="77777777" w:rsidR="00424889" w:rsidRPr="00051C7D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BFA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E834" w14:textId="77777777" w:rsidR="00424889" w:rsidRPr="00605C2A" w:rsidRDefault="00424889" w:rsidP="0086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8608D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C42218" w:rsidRPr="00605C2A" w14:paraId="671F3EE1" w14:textId="77777777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39F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AD3" w14:textId="77777777" w:rsidR="00C42218" w:rsidRPr="004F7352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 трошко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закључно са претходном годином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EE2" w14:textId="77777777" w:rsidR="00C42218" w:rsidRPr="008608D2" w:rsidRDefault="00C42218" w:rsidP="0042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оцена трошкова у текућој годин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0B7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370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A0C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0CF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82E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487" w14:textId="77777777" w:rsidR="00C42218" w:rsidRPr="003F00D6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и трошкови по</w:t>
            </w:r>
          </w:p>
          <w:p w14:paraId="15F23464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ктивности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F89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424889" w:rsidRPr="00605C2A" w14:paraId="151CFB22" w14:textId="77777777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B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331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7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2D0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E8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EB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E9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90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0CD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8F5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278DF863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FA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606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A5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CEB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96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54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0D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7F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B6B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368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111AC89F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BA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74F2507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5815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1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E5F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9C3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28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D2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4B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6F5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6C0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7BA5088A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63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01F5CC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249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2A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A7D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AC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39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24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F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E5AD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E78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01E8910B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DA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ABEE65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7D8D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90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674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EF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86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13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D3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12C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21E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62177ED2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47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80072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535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71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4F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1B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BA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3F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AD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704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170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7617A3C4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43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6B2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8C8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F848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C416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957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76E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54B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F262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8845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5CF260C4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B3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8DD4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56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E28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96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4A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53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75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FB8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5D7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5977246E" w14:textId="77777777" w:rsidR="00424889" w:rsidRPr="0096165A" w:rsidRDefault="00424889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4ABD7903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5.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рошкови капиталног пројекта за наредну годину</w:t>
      </w:r>
    </w:p>
    <w:p w14:paraId="61D834E4" w14:textId="77777777" w:rsidR="00AD2920" w:rsidRP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AD2920" w:rsidRPr="00605C2A" w14:paraId="30111D7C" w14:textId="77777777" w:rsidTr="00BC46F1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FA3" w14:textId="77777777" w:rsidR="00AD292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34030DC4" w14:textId="77777777" w:rsidR="00AD2920" w:rsidRPr="00704DF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7433F1F7" w14:textId="77777777" w:rsidR="00AD2920" w:rsidRPr="00051C7D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81CD" w14:textId="77777777" w:rsidR="00AD2920" w:rsidRPr="00605C2A" w:rsidRDefault="00AD2920" w:rsidP="00A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4CB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AD2920" w:rsidRPr="00605C2A" w14:paraId="5B772B19" w14:textId="77777777" w:rsidTr="00AD2920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93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A7D" w14:textId="77777777" w:rsidR="00AD2920" w:rsidRPr="004F735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89" w14:textId="77777777" w:rsidR="00AD2920" w:rsidRPr="008608D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34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FB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C7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F2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AD2920" w:rsidRPr="00605C2A" w14:paraId="2CD2815C" w14:textId="77777777" w:rsidTr="00AD2920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1D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2995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ABD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DFA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71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A2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52D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453CA673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0F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21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22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202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24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7E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120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310F1234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DC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AE3647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AB0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95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7EB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B7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7E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D04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5BF2B98F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9A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45C166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2C2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F7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7D4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67D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E2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88B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2A00E1BB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E1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788200DA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B19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F2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82A0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93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B1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CA4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07352473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7E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930520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EF8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E2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B140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3A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4C9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E87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0EA50D20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0AC0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195B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4F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6826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EA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6D2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390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2F96B17A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BF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CCD9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86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89B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CC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F3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36D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43236319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3F9D7E63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80680AC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C82FEC1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8741BC3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959E606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8DA5A63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BCA3226" w14:textId="77777777"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C35A97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14:paraId="56F2BFC2" w14:textId="77777777"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C35A97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39B35B28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30BCD3AA" w14:textId="77777777"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14:paraId="22869321" w14:textId="77777777" w:rsidTr="00704DF0">
        <w:tc>
          <w:tcPr>
            <w:tcW w:w="1843" w:type="dxa"/>
          </w:tcPr>
          <w:p w14:paraId="5710FB32" w14:textId="77777777" w:rsidR="00EA59D8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41819038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13EC16C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1FC72A36" w14:textId="77777777"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6AB2F90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04C67E6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6E3AD26C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61A75A57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6C41A507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2D64ED30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14:paraId="4886F4EE" w14:textId="77777777" w:rsidTr="0096165A">
        <w:trPr>
          <w:trHeight w:val="297"/>
        </w:trPr>
        <w:tc>
          <w:tcPr>
            <w:tcW w:w="1843" w:type="dxa"/>
          </w:tcPr>
          <w:p w14:paraId="633320B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B7BFF4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EFE047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1FF0F3F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0F8A39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DA82760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6FB7A13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7C6F39FB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79ABDCB2" w14:textId="77777777" w:rsidTr="00704DF0">
        <w:tc>
          <w:tcPr>
            <w:tcW w:w="1843" w:type="dxa"/>
          </w:tcPr>
          <w:p w14:paraId="5210451F" w14:textId="77777777"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5538A8AD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EE92DA9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513E8F6D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68111EB0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73D33AD3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09849848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3ED2BDBA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35C54B8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CF06F42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14:paraId="7E73B1EB" w14:textId="77777777" w:rsidTr="0096165A">
        <w:trPr>
          <w:trHeight w:val="346"/>
        </w:trPr>
        <w:tc>
          <w:tcPr>
            <w:tcW w:w="1843" w:type="dxa"/>
          </w:tcPr>
          <w:p w14:paraId="3289A1CF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5114DE0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3E575BF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4E3056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4452A179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109783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54FCD1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377D75F7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213B92EF" w14:textId="77777777" w:rsidTr="00704DF0">
        <w:tc>
          <w:tcPr>
            <w:tcW w:w="1843" w:type="dxa"/>
          </w:tcPr>
          <w:p w14:paraId="6323464A" w14:textId="77777777"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5B4C829C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009D04BC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580A2C2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2F0AE57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65D0C7B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4AB4B275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12F224D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584397B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342167E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14:paraId="556839F2" w14:textId="77777777" w:rsidTr="0096165A">
        <w:trPr>
          <w:trHeight w:val="337"/>
        </w:trPr>
        <w:tc>
          <w:tcPr>
            <w:tcW w:w="1843" w:type="dxa"/>
          </w:tcPr>
          <w:p w14:paraId="22CB49A9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BD5960F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BEAB598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6457F47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330B8C2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F2CCEF4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50C56B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1A83D5FA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14:paraId="4EB4A239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2C04CB6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4B9A17" w14:textId="77777777" w:rsid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33222" w14:textId="77777777" w:rsidR="00D02F5C" w:rsidRP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8721AA" w14:textId="77777777"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</w:t>
      </w:r>
      <w:r w:rsidR="00936138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14:paraId="58232C08" w14:textId="77777777" w:rsidR="00CC2368" w:rsidRPr="008743C4" w:rsidRDefault="00F64CD9" w:rsidP="003F00D6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6D55DC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sectPr w:rsidR="00CC2368" w:rsidRPr="008743C4" w:rsidSect="0096165A">
      <w:footerReference w:type="default" r:id="rId9"/>
      <w:pgSz w:w="11906" w:h="16838"/>
      <w:pgMar w:top="567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BE1D" w14:textId="77777777" w:rsidR="006D1CDC" w:rsidRDefault="006D1CDC">
      <w:pPr>
        <w:spacing w:after="0" w:line="240" w:lineRule="auto"/>
      </w:pPr>
      <w:r>
        <w:separator/>
      </w:r>
    </w:p>
  </w:endnote>
  <w:endnote w:type="continuationSeparator" w:id="0">
    <w:p w14:paraId="137CFC58" w14:textId="77777777" w:rsidR="006D1CDC" w:rsidRDefault="006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025300B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EF3AA7">
          <w:rPr>
            <w:noProof/>
            <w:sz w:val="18"/>
            <w:szCs w:val="18"/>
          </w:rPr>
          <w:t>1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7DB0D9F4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10C8" w14:textId="77777777" w:rsidR="006D1CDC" w:rsidRDefault="006D1CDC">
      <w:pPr>
        <w:spacing w:after="0" w:line="240" w:lineRule="auto"/>
      </w:pPr>
      <w:r>
        <w:separator/>
      </w:r>
    </w:p>
  </w:footnote>
  <w:footnote w:type="continuationSeparator" w:id="0">
    <w:p w14:paraId="10493674" w14:textId="77777777" w:rsidR="006D1CDC" w:rsidRDefault="006D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5F07"/>
    <w:rsid w:val="00057FE4"/>
    <w:rsid w:val="00063C36"/>
    <w:rsid w:val="00070058"/>
    <w:rsid w:val="000922FF"/>
    <w:rsid w:val="00095C01"/>
    <w:rsid w:val="0009665D"/>
    <w:rsid w:val="000967A8"/>
    <w:rsid w:val="000A219B"/>
    <w:rsid w:val="000B4850"/>
    <w:rsid w:val="000B652F"/>
    <w:rsid w:val="000C44A4"/>
    <w:rsid w:val="000D1012"/>
    <w:rsid w:val="000D192E"/>
    <w:rsid w:val="000E2337"/>
    <w:rsid w:val="000E4C57"/>
    <w:rsid w:val="000E5CF7"/>
    <w:rsid w:val="000F2FBB"/>
    <w:rsid w:val="000F3753"/>
    <w:rsid w:val="000F61A3"/>
    <w:rsid w:val="00104AAF"/>
    <w:rsid w:val="00113F6B"/>
    <w:rsid w:val="00115EE5"/>
    <w:rsid w:val="0012323E"/>
    <w:rsid w:val="001273A4"/>
    <w:rsid w:val="00130B61"/>
    <w:rsid w:val="00133983"/>
    <w:rsid w:val="001341FE"/>
    <w:rsid w:val="0014570E"/>
    <w:rsid w:val="001478D8"/>
    <w:rsid w:val="00151F13"/>
    <w:rsid w:val="001667F5"/>
    <w:rsid w:val="001712F0"/>
    <w:rsid w:val="00172016"/>
    <w:rsid w:val="0017329C"/>
    <w:rsid w:val="001808BE"/>
    <w:rsid w:val="00181AF7"/>
    <w:rsid w:val="001834D7"/>
    <w:rsid w:val="00187BDA"/>
    <w:rsid w:val="001928E5"/>
    <w:rsid w:val="001A3561"/>
    <w:rsid w:val="001B1AF3"/>
    <w:rsid w:val="001D0957"/>
    <w:rsid w:val="001D0F6C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2DA1"/>
    <w:rsid w:val="0027461E"/>
    <w:rsid w:val="002875BF"/>
    <w:rsid w:val="002925EC"/>
    <w:rsid w:val="002A00D8"/>
    <w:rsid w:val="002A3952"/>
    <w:rsid w:val="002C1BC0"/>
    <w:rsid w:val="002C449F"/>
    <w:rsid w:val="002D0ED6"/>
    <w:rsid w:val="002D76EF"/>
    <w:rsid w:val="002E4A53"/>
    <w:rsid w:val="002E6E2A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66A48"/>
    <w:rsid w:val="00370C5C"/>
    <w:rsid w:val="003867A9"/>
    <w:rsid w:val="003A06B2"/>
    <w:rsid w:val="003A1DC5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1124"/>
    <w:rsid w:val="003E43D6"/>
    <w:rsid w:val="003E6BA1"/>
    <w:rsid w:val="003F00D6"/>
    <w:rsid w:val="003F5E09"/>
    <w:rsid w:val="003F6AFB"/>
    <w:rsid w:val="004052E9"/>
    <w:rsid w:val="00405D40"/>
    <w:rsid w:val="0041468D"/>
    <w:rsid w:val="00415C79"/>
    <w:rsid w:val="004229B6"/>
    <w:rsid w:val="00424889"/>
    <w:rsid w:val="00425BF0"/>
    <w:rsid w:val="00433E2D"/>
    <w:rsid w:val="00441740"/>
    <w:rsid w:val="00462FFC"/>
    <w:rsid w:val="0046580A"/>
    <w:rsid w:val="00472FEB"/>
    <w:rsid w:val="00474DFB"/>
    <w:rsid w:val="00477CDD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508E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936"/>
    <w:rsid w:val="00637D3F"/>
    <w:rsid w:val="006448C7"/>
    <w:rsid w:val="0064723D"/>
    <w:rsid w:val="00666C80"/>
    <w:rsid w:val="006800F4"/>
    <w:rsid w:val="00685B1B"/>
    <w:rsid w:val="00694916"/>
    <w:rsid w:val="006A03E5"/>
    <w:rsid w:val="006B6BD5"/>
    <w:rsid w:val="006C2135"/>
    <w:rsid w:val="006D1CDC"/>
    <w:rsid w:val="006D55DC"/>
    <w:rsid w:val="006D7FE7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38B"/>
    <w:rsid w:val="008002E8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364DD"/>
    <w:rsid w:val="008412BF"/>
    <w:rsid w:val="00846C4D"/>
    <w:rsid w:val="00846CB0"/>
    <w:rsid w:val="00847CB0"/>
    <w:rsid w:val="0085062F"/>
    <w:rsid w:val="00850940"/>
    <w:rsid w:val="00853822"/>
    <w:rsid w:val="00853AFE"/>
    <w:rsid w:val="00857C2B"/>
    <w:rsid w:val="008608D2"/>
    <w:rsid w:val="00861906"/>
    <w:rsid w:val="00872EDF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3CA0"/>
    <w:rsid w:val="008F4356"/>
    <w:rsid w:val="009021EA"/>
    <w:rsid w:val="00914381"/>
    <w:rsid w:val="00917727"/>
    <w:rsid w:val="0092122D"/>
    <w:rsid w:val="00923859"/>
    <w:rsid w:val="00936138"/>
    <w:rsid w:val="009440FC"/>
    <w:rsid w:val="009478AF"/>
    <w:rsid w:val="00954423"/>
    <w:rsid w:val="0096165A"/>
    <w:rsid w:val="00963C8A"/>
    <w:rsid w:val="00964727"/>
    <w:rsid w:val="009730F1"/>
    <w:rsid w:val="00974409"/>
    <w:rsid w:val="0097739C"/>
    <w:rsid w:val="00986ED6"/>
    <w:rsid w:val="009B1587"/>
    <w:rsid w:val="009C0D09"/>
    <w:rsid w:val="009C0F8A"/>
    <w:rsid w:val="009C312D"/>
    <w:rsid w:val="009C396B"/>
    <w:rsid w:val="009D38FE"/>
    <w:rsid w:val="009E19D2"/>
    <w:rsid w:val="009E2208"/>
    <w:rsid w:val="009E4425"/>
    <w:rsid w:val="009E6585"/>
    <w:rsid w:val="009F3B5F"/>
    <w:rsid w:val="00A21432"/>
    <w:rsid w:val="00A231A5"/>
    <w:rsid w:val="00A3049D"/>
    <w:rsid w:val="00A308F7"/>
    <w:rsid w:val="00A45605"/>
    <w:rsid w:val="00A477B1"/>
    <w:rsid w:val="00A53776"/>
    <w:rsid w:val="00A53FE1"/>
    <w:rsid w:val="00A62779"/>
    <w:rsid w:val="00A71AA7"/>
    <w:rsid w:val="00A809B9"/>
    <w:rsid w:val="00A8506D"/>
    <w:rsid w:val="00A97F99"/>
    <w:rsid w:val="00AC268E"/>
    <w:rsid w:val="00AC3585"/>
    <w:rsid w:val="00AC7979"/>
    <w:rsid w:val="00AD0685"/>
    <w:rsid w:val="00AD1078"/>
    <w:rsid w:val="00AD2920"/>
    <w:rsid w:val="00AE1002"/>
    <w:rsid w:val="00AE32D7"/>
    <w:rsid w:val="00AF0085"/>
    <w:rsid w:val="00AF32C2"/>
    <w:rsid w:val="00B02011"/>
    <w:rsid w:val="00B02448"/>
    <w:rsid w:val="00B076AD"/>
    <w:rsid w:val="00B11EDF"/>
    <w:rsid w:val="00B167A4"/>
    <w:rsid w:val="00B26F98"/>
    <w:rsid w:val="00B305AE"/>
    <w:rsid w:val="00B41193"/>
    <w:rsid w:val="00B45F4F"/>
    <w:rsid w:val="00B61496"/>
    <w:rsid w:val="00B64386"/>
    <w:rsid w:val="00B66B46"/>
    <w:rsid w:val="00B70429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5A97"/>
    <w:rsid w:val="00C3624F"/>
    <w:rsid w:val="00C42218"/>
    <w:rsid w:val="00C658CB"/>
    <w:rsid w:val="00C72F8E"/>
    <w:rsid w:val="00C77268"/>
    <w:rsid w:val="00C86451"/>
    <w:rsid w:val="00C90054"/>
    <w:rsid w:val="00C90CE7"/>
    <w:rsid w:val="00C919CC"/>
    <w:rsid w:val="00CB2A19"/>
    <w:rsid w:val="00CB55D1"/>
    <w:rsid w:val="00CB6844"/>
    <w:rsid w:val="00CB6C55"/>
    <w:rsid w:val="00CC1B20"/>
    <w:rsid w:val="00CC2368"/>
    <w:rsid w:val="00CC4128"/>
    <w:rsid w:val="00CC782B"/>
    <w:rsid w:val="00CD47D7"/>
    <w:rsid w:val="00CE1060"/>
    <w:rsid w:val="00CE7125"/>
    <w:rsid w:val="00CF05A0"/>
    <w:rsid w:val="00CF6C38"/>
    <w:rsid w:val="00CF7608"/>
    <w:rsid w:val="00CF7D33"/>
    <w:rsid w:val="00D02F5C"/>
    <w:rsid w:val="00D12C92"/>
    <w:rsid w:val="00D131AA"/>
    <w:rsid w:val="00D157E6"/>
    <w:rsid w:val="00D15988"/>
    <w:rsid w:val="00D22717"/>
    <w:rsid w:val="00D24B3E"/>
    <w:rsid w:val="00D2641A"/>
    <w:rsid w:val="00D26CF8"/>
    <w:rsid w:val="00D364B6"/>
    <w:rsid w:val="00D477FC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2A82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79A4"/>
    <w:rsid w:val="00EA07A5"/>
    <w:rsid w:val="00EA47BC"/>
    <w:rsid w:val="00EA59D8"/>
    <w:rsid w:val="00EA68B8"/>
    <w:rsid w:val="00EB393C"/>
    <w:rsid w:val="00EC6022"/>
    <w:rsid w:val="00EE30FF"/>
    <w:rsid w:val="00EE5C37"/>
    <w:rsid w:val="00EF3AA7"/>
    <w:rsid w:val="00F10730"/>
    <w:rsid w:val="00F11660"/>
    <w:rsid w:val="00F16758"/>
    <w:rsid w:val="00F231A7"/>
    <w:rsid w:val="00F24C32"/>
    <w:rsid w:val="00F31CD1"/>
    <w:rsid w:val="00F334E0"/>
    <w:rsid w:val="00F4054C"/>
    <w:rsid w:val="00F41DD1"/>
    <w:rsid w:val="00F47F00"/>
    <w:rsid w:val="00F53153"/>
    <w:rsid w:val="00F5668B"/>
    <w:rsid w:val="00F64CD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AD"/>
    <w:rsid w:val="00FD1E13"/>
    <w:rsid w:val="00FD685A"/>
    <w:rsid w:val="00FE09A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4263-9644-4422-BF34-AC8F43C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Admin</cp:lastModifiedBy>
  <cp:revision>2</cp:revision>
  <cp:lastPrinted>2018-02-08T11:15:00Z</cp:lastPrinted>
  <dcterms:created xsi:type="dcterms:W3CDTF">2019-07-24T06:22:00Z</dcterms:created>
  <dcterms:modified xsi:type="dcterms:W3CDTF">2019-07-24T06:22:00Z</dcterms:modified>
</cp:coreProperties>
</file>